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F61A66" w:rsidP="00F61A66">
      <w:pPr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E96C97">
        <w:rPr>
          <w:rFonts w:ascii="ＭＳ ゴシック" w:eastAsia="ＭＳ ゴシック" w:hAnsi="ＭＳ ゴシック" w:hint="eastAsia"/>
          <w:b/>
          <w:sz w:val="24"/>
        </w:rPr>
        <w:t xml:space="preserve">研究計画書  </w:t>
      </w:r>
      <w:r w:rsidRPr="00E96C97">
        <w:rPr>
          <w:rFonts w:ascii="Arial" w:eastAsia="ＭＳ ゴシック" w:hAnsi="Arial" w:cs="Arial"/>
          <w:b/>
          <w:sz w:val="24"/>
        </w:rPr>
        <w:t>RESEARCH PLANNING SHEET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Default="00F62632" w:rsidP="00F62632"/>
          <w:p w:rsidR="00F62632" w:rsidRDefault="00F62632" w:rsidP="00F62632"/>
          <w:p w:rsidR="00F62632" w:rsidRPr="00E96C97" w:rsidRDefault="00F62632" w:rsidP="00F62632"/>
        </w:tc>
      </w:tr>
    </w:tbl>
    <w:p w:rsidR="00F61A66" w:rsidRPr="00E96C97" w:rsidRDefault="00F62632" w:rsidP="00F62632">
      <w:pPr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Pr="00E96C97">
        <w:rPr>
          <w:rFonts w:ascii="ＭＳ 明朝" w:hAnsi="ＭＳ 明朝" w:hint="eastAsia"/>
          <w:sz w:val="16"/>
          <w:szCs w:val="16"/>
        </w:rPr>
        <w:t>枚程度で作成してください。</w:t>
      </w:r>
      <w:r w:rsidRPr="00E96C97">
        <w:rPr>
          <w:sz w:val="16"/>
        </w:rPr>
        <w:t>Approximately 2 pages.</w:t>
      </w:r>
    </w:p>
    <w:sectPr w:rsidR="00F61A66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F7194"/>
    <w:rsid w:val="00544AB2"/>
    <w:rsid w:val="005A6DE5"/>
    <w:rsid w:val="005B362A"/>
    <w:rsid w:val="005D1FBF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AE626E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B773E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F8D7-8749-4534-997E-1ABA45D6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久米井 万実</cp:lastModifiedBy>
  <cp:revision>4</cp:revision>
  <cp:lastPrinted>2023-05-12T06:43:00Z</cp:lastPrinted>
  <dcterms:created xsi:type="dcterms:W3CDTF">2023-05-12T06:44:00Z</dcterms:created>
  <dcterms:modified xsi:type="dcterms:W3CDTF">2025-04-04T07:02:00Z</dcterms:modified>
</cp:coreProperties>
</file>